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6A76E4">
        <w:rPr>
          <w:b/>
          <w:sz w:val="26"/>
          <w:szCs w:val="26"/>
          <w:u w:val="single"/>
        </w:rPr>
        <w:t>01.03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C9165F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л</w:t>
            </w:r>
          </w:p>
          <w:p w:rsidR="00B93319" w:rsidRDefault="005569DE" w:rsidP="005632C8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6A76E4" w:rsidP="009B0976">
            <w:pPr>
              <w:jc w:val="center"/>
            </w:pPr>
            <w:r>
              <w:t>01.03</w:t>
            </w:r>
            <w:r w:rsidR="005549FF">
              <w:t>.</w:t>
            </w:r>
            <w:r w:rsidR="00B93319">
              <w:t>2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BE4048">
              <w:t>2,40</w:t>
            </w:r>
          </w:p>
        </w:tc>
        <w:tc>
          <w:tcPr>
            <w:tcW w:w="3119" w:type="dxa"/>
          </w:tcPr>
          <w:p w:rsidR="002E1C15" w:rsidRPr="004C11F7" w:rsidRDefault="009544C1" w:rsidP="00B93319">
            <w:pPr>
              <w:jc w:val="center"/>
            </w:pPr>
            <w:r>
              <w:t>10</w:t>
            </w:r>
            <w:r w:rsidR="00BE4048">
              <w:t>6</w:t>
            </w:r>
            <w:r w:rsidR="00A91CAA">
              <w:t>,</w:t>
            </w:r>
            <w:r w:rsidR="00BE4048">
              <w:t>26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6B748F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5569DE" w:rsidRDefault="005569DE" w:rsidP="00B93319">
            <w:pPr>
              <w:jc w:val="center"/>
            </w:pPr>
            <w:r>
              <w:t>44,</w:t>
            </w:r>
            <w:r w:rsidR="00BE4048">
              <w:t>9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1</w:t>
            </w:r>
            <w:r w:rsidR="005569DE">
              <w:t>,</w:t>
            </w:r>
            <w:r>
              <w:t>1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6B748F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984" w:type="dxa"/>
          </w:tcPr>
          <w:p w:rsidR="005569DE" w:rsidRDefault="005569DE" w:rsidP="00263BCB">
            <w:pPr>
              <w:jc w:val="center"/>
            </w:pPr>
            <w:r>
              <w:t>3</w:t>
            </w:r>
            <w:r w:rsidR="00BE4048">
              <w:t>9,5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01</w:t>
            </w:r>
            <w:r w:rsidR="008C583B">
              <w:t>,</w:t>
            </w:r>
            <w:r>
              <w:t>54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6B748F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984" w:type="dxa"/>
          </w:tcPr>
          <w:p w:rsidR="005569DE" w:rsidRDefault="00BE4048" w:rsidP="00B93319">
            <w:pPr>
              <w:jc w:val="center"/>
            </w:pPr>
            <w:r>
              <w:t>45</w:t>
            </w:r>
            <w:r w:rsidR="005569DE">
              <w:t>,90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2</w:t>
            </w:r>
            <w:r w:rsidR="008C583B">
              <w:t>,</w:t>
            </w:r>
            <w:r>
              <w:t>2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C9165F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5569DE" w:rsidRDefault="005569DE" w:rsidP="005569DE">
            <w:pPr>
              <w:jc w:val="center"/>
            </w:pPr>
            <w:r>
              <w:t>Цена</w:t>
            </w:r>
          </w:p>
          <w:p w:rsidR="002F1204" w:rsidRDefault="00F46495" w:rsidP="004D571E">
            <w:pPr>
              <w:jc w:val="center"/>
            </w:pPr>
            <w:r>
              <w:t>0</w:t>
            </w:r>
            <w:r w:rsidR="006A76E4">
              <w:t>1.03</w:t>
            </w:r>
            <w:r w:rsidR="005569DE">
              <w:t>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6B748F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984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2A4B7F">
              <w:t>3,</w:t>
            </w:r>
            <w:r w:rsidR="00516D91">
              <w:t>45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516D91">
              <w:t>1</w:t>
            </w:r>
            <w:r>
              <w:t>,</w:t>
            </w:r>
            <w:r w:rsidR="00516D91">
              <w:t>1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5551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984" w:type="dxa"/>
          </w:tcPr>
          <w:p w:rsidR="005569DE" w:rsidRDefault="005569DE" w:rsidP="00B93319">
            <w:pPr>
              <w:jc w:val="center"/>
            </w:pPr>
            <w:r>
              <w:t>46,</w:t>
            </w:r>
            <w:r w:rsidR="00516D91">
              <w:t>50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1</w:t>
            </w:r>
            <w:r w:rsidR="005569DE">
              <w:t>,</w:t>
            </w:r>
            <w:r>
              <w:t>0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6B748F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984" w:type="dxa"/>
          </w:tcPr>
          <w:p w:rsidR="005569DE" w:rsidRDefault="008C583B" w:rsidP="002D7C85">
            <w:pPr>
              <w:jc w:val="center"/>
            </w:pPr>
            <w:r>
              <w:t>4</w:t>
            </w:r>
            <w:r w:rsidR="002D7C85">
              <w:t>8,00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0,</w:t>
            </w:r>
            <w:r w:rsidR="007F31D2">
              <w:t>6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8C5A09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984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2D7C85">
              <w:t>7,00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8C583B">
              <w:t>0,</w:t>
            </w:r>
            <w:r w:rsidR="007F31D2">
              <w:t>64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FE53D2" w:rsidTr="00C9165F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Цена</w:t>
            </w:r>
          </w:p>
          <w:p w:rsidR="00FE53D2" w:rsidRDefault="00FE53D2" w:rsidP="00FC236F">
            <w:pPr>
              <w:jc w:val="center"/>
            </w:pPr>
            <w:r>
              <w:t>руб./л</w:t>
            </w:r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984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Цена</w:t>
            </w:r>
          </w:p>
          <w:p w:rsidR="00FE53D2" w:rsidRDefault="00F46495" w:rsidP="004D571E">
            <w:pPr>
              <w:jc w:val="center"/>
            </w:pPr>
            <w:r>
              <w:t>0</w:t>
            </w:r>
            <w:r w:rsidR="006A76E4">
              <w:t>1.03</w:t>
            </w:r>
            <w:r w:rsidR="005569DE">
              <w:t>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FC236F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8C583B" w:rsidRDefault="00E148C7" w:rsidP="00FC236F">
            <w:pPr>
              <w:jc w:val="center"/>
            </w:pPr>
            <w:r>
              <w:t>42</w:t>
            </w:r>
            <w:r w:rsidR="008C583B">
              <w:t>,9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E148C7">
              <w:t>04,88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FC236F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984" w:type="dxa"/>
          </w:tcPr>
          <w:p w:rsidR="008C583B" w:rsidRDefault="00E148C7" w:rsidP="00FC236F">
            <w:pPr>
              <w:jc w:val="center"/>
            </w:pPr>
            <w:r>
              <w:t>45</w:t>
            </w:r>
            <w:r w:rsidR="008C583B">
              <w:t>,9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0</w:t>
            </w:r>
            <w:r w:rsidR="00E148C7">
              <w:t>4,5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FC236F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984" w:type="dxa"/>
          </w:tcPr>
          <w:p w:rsidR="008C583B" w:rsidRDefault="00E148C7" w:rsidP="00FC236F">
            <w:pPr>
              <w:jc w:val="center"/>
            </w:pPr>
            <w:r>
              <w:t>45</w:t>
            </w:r>
            <w:r w:rsidR="008C583B">
              <w:t>,9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0</w:t>
            </w:r>
            <w:r w:rsidR="00E148C7">
              <w:t>4,5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FC236F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39,50</w:t>
            </w:r>
          </w:p>
        </w:tc>
        <w:tc>
          <w:tcPr>
            <w:tcW w:w="1984" w:type="dxa"/>
          </w:tcPr>
          <w:p w:rsidR="008C583B" w:rsidRDefault="008C583B" w:rsidP="00FC236F">
            <w:pPr>
              <w:jc w:val="center"/>
            </w:pPr>
            <w:r>
              <w:t>39,5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00,0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FE53D2">
      <w:pPr>
        <w:jc w:val="both"/>
        <w:rPr>
          <w:sz w:val="26"/>
          <w:szCs w:val="26"/>
        </w:rPr>
      </w:pPr>
    </w:p>
    <w:p w:rsidR="00323F96" w:rsidRDefault="00323F96" w:rsidP="00FE53D2">
      <w:pPr>
        <w:tabs>
          <w:tab w:val="num" w:pos="960"/>
          <w:tab w:val="left" w:pos="6645"/>
        </w:tabs>
        <w:ind w:left="960"/>
        <w:rPr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sectPr w:rsidR="008A5FE5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5551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A12F-E4EB-47C8-B5D5-AE634FF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3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16</cp:revision>
  <cp:lastPrinted>2020-06-22T07:06:00Z</cp:lastPrinted>
  <dcterms:created xsi:type="dcterms:W3CDTF">2020-12-21T08:19:00Z</dcterms:created>
  <dcterms:modified xsi:type="dcterms:W3CDTF">2021-03-01T06:25:00Z</dcterms:modified>
</cp:coreProperties>
</file>